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58" w:rsidRDefault="008F1858" w:rsidP="008F1858">
      <w:pPr>
        <w:spacing w:line="48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</w:pPr>
    </w:p>
    <w:p w:rsidR="008F1858" w:rsidRDefault="008F1858" w:rsidP="008F1858">
      <w:pPr>
        <w:spacing w:line="48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GoBack"/>
      <w:bookmarkEnd w:id="0"/>
    </w:p>
    <w:p w:rsidR="008F1858" w:rsidRPr="008F1858" w:rsidRDefault="008F1858" w:rsidP="008F1858">
      <w:pPr>
        <w:spacing w:line="480" w:lineRule="auto"/>
        <w:jc w:val="center"/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Style w:val="fontstyle01"/>
          <w:rFonts w:ascii="Times New Roman" w:hAnsi="Times New Roman" w:cs="Times New Roman"/>
          <w:b/>
          <w:color w:val="auto"/>
          <w:sz w:val="36"/>
          <w:szCs w:val="36"/>
        </w:rPr>
        <w:t xml:space="preserve">Юридическая информация </w:t>
      </w:r>
    </w:p>
    <w:p w:rsidR="008F1858" w:rsidRPr="008F1858" w:rsidRDefault="008F1858" w:rsidP="008F1858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Наименование: Индивидуальный предприниматель Куклев Игорь Сергеевич</w:t>
      </w:r>
    </w:p>
    <w:p w:rsidR="00AF1893" w:rsidRDefault="008F1858" w:rsidP="008F1858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Адрес: 162600 г. Череповец, Советский пр.29</w:t>
      </w:r>
    </w:p>
    <w:p w:rsidR="008F1858" w:rsidRPr="008F1858" w:rsidRDefault="008F1858" w:rsidP="008F1858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Н 352811030923</w:t>
      </w:r>
    </w:p>
    <w:p w:rsidR="008F1858" w:rsidRPr="008F1858" w:rsidRDefault="008F1858" w:rsidP="008F1858">
      <w:pPr>
        <w:spacing w:line="360" w:lineRule="auto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ГРН 306352813600038</w:t>
      </w:r>
    </w:p>
    <w:p w:rsidR="008F1858" w:rsidRPr="008F1858" w:rsidRDefault="008F1858" w:rsidP="008F1858">
      <w:pPr>
        <w:spacing w:line="480" w:lineRule="auto"/>
      </w:pP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ИНН Банка 7710140679</w:t>
      </w:r>
      <w:proofErr w:type="gramStart"/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К</w:t>
      </w:r>
      <w:proofErr w:type="gramEnd"/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орр. счет Банка 30101810145250000974</w:t>
      </w: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Юридический адрес Банка Москва, 123060, 1-й Волоколамский</w:t>
      </w: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проезд, д. 10, стр. 1</w:t>
      </w: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анк АО "ТИНЬКОФФ БАНК"</w:t>
      </w: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Расчетный счет 40802810400000754483</w:t>
      </w:r>
      <w:r w:rsidRPr="008F1858">
        <w:rPr>
          <w:rFonts w:ascii="Times New Roman" w:hAnsi="Times New Roman" w:cs="Times New Roman"/>
          <w:sz w:val="28"/>
          <w:szCs w:val="28"/>
        </w:rPr>
        <w:br/>
      </w:r>
      <w:r w:rsidRPr="008F1858">
        <w:rPr>
          <w:rStyle w:val="fontstyle01"/>
          <w:rFonts w:ascii="Times New Roman" w:hAnsi="Times New Roman" w:cs="Times New Roman"/>
          <w:color w:val="auto"/>
          <w:sz w:val="28"/>
          <w:szCs w:val="28"/>
        </w:rPr>
        <w:t>БИК Банка 044525974</w:t>
      </w:r>
    </w:p>
    <w:p w:rsidR="008F1858" w:rsidRPr="008F1858" w:rsidRDefault="008F1858" w:rsidP="008F1858"/>
    <w:p w:rsidR="00133189" w:rsidRPr="008F1858" w:rsidRDefault="00133189" w:rsidP="00BE753E"/>
    <w:sectPr w:rsidR="00133189" w:rsidRPr="008F1858" w:rsidSect="00E601BD">
      <w:headerReference w:type="default" r:id="rId8"/>
      <w:footerReference w:type="default" r:id="rId9"/>
      <w:pgSz w:w="11906" w:h="16838"/>
      <w:pgMar w:top="1134" w:right="850" w:bottom="1134" w:left="170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04" w:rsidRDefault="00FD0904" w:rsidP="00660686">
      <w:pPr>
        <w:spacing w:after="0" w:line="240" w:lineRule="auto"/>
      </w:pPr>
      <w:r>
        <w:separator/>
      </w:r>
    </w:p>
  </w:endnote>
  <w:endnote w:type="continuationSeparator" w:id="0">
    <w:p w:rsidR="00FD0904" w:rsidRDefault="00FD0904" w:rsidP="0066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HighwaySansPro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CB0" w:rsidRDefault="00A11CB0" w:rsidP="00E601BD">
    <w:pPr>
      <w:pStyle w:val="a8"/>
      <w:ind w:left="-1560"/>
    </w:pPr>
    <w:r>
      <w:rPr>
        <w:noProof/>
        <w:lang w:eastAsia="ru-RU"/>
      </w:rPr>
      <w:drawing>
        <wp:inline distT="0" distB="0" distL="0" distR="0" wp14:anchorId="649A3BAA" wp14:editId="0BEFE67E">
          <wp:extent cx="7298820" cy="6858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lank 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882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04" w:rsidRDefault="00FD0904" w:rsidP="00660686">
      <w:pPr>
        <w:spacing w:after="0" w:line="240" w:lineRule="auto"/>
      </w:pPr>
      <w:r>
        <w:separator/>
      </w:r>
    </w:p>
  </w:footnote>
  <w:footnote w:type="continuationSeparator" w:id="0">
    <w:p w:rsidR="00FD0904" w:rsidRDefault="00FD0904" w:rsidP="00660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819" w:rsidRDefault="00E90819" w:rsidP="00E601BD">
    <w:pPr>
      <w:pStyle w:val="a6"/>
      <w:ind w:left="-1701"/>
    </w:pPr>
  </w:p>
  <w:p w:rsidR="00E90819" w:rsidRDefault="00E90819" w:rsidP="00E90819">
    <w:pPr>
      <w:pStyle w:val="a6"/>
      <w:ind w:left="-1701"/>
    </w:pPr>
  </w:p>
  <w:p w:rsidR="00E90819" w:rsidRDefault="00E90819" w:rsidP="00E90819">
    <w:pPr>
      <w:pStyle w:val="a6"/>
      <w:ind w:left="-1701"/>
    </w:pPr>
  </w:p>
  <w:p w:rsidR="00E90819" w:rsidRDefault="00E90819" w:rsidP="00E90819">
    <w:pPr>
      <w:pStyle w:val="a6"/>
      <w:ind w:left="-1701"/>
    </w:pPr>
  </w:p>
  <w:p w:rsidR="00A11CB0" w:rsidRDefault="00E90819" w:rsidP="00E90819">
    <w:pPr>
      <w:pStyle w:val="a6"/>
      <w:ind w:left="-1701"/>
    </w:pPr>
    <w:r>
      <w:t xml:space="preserve">                    </w:t>
    </w:r>
    <w:r>
      <w:object w:dxaOrig="2256" w:dyaOrig="7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75pt;height:42.75pt" o:ole="">
          <v:imagedata r:id="rId1" o:title=""/>
        </v:shape>
        <o:OLEObject Type="Embed" ProgID="CorelDraw.Graphic.20" ShapeID="_x0000_i1025" DrawAspect="Content" ObjectID="_1663570309" r:id="rId2"/>
      </w:object>
    </w:r>
    <w:r>
      <w:t xml:space="preserve">                                                                             </w:t>
    </w:r>
    <w:r>
      <w:object w:dxaOrig="3025" w:dyaOrig="785">
        <v:shape id="_x0000_i1026" type="#_x0000_t75" style="width:169.5pt;height:44.25pt" o:ole="">
          <v:imagedata r:id="rId3" o:title=""/>
        </v:shape>
        <o:OLEObject Type="Embed" ProgID="CorelDraw.Graphic.20" ShapeID="_x0000_i1026" DrawAspect="Content" ObjectID="_1663570310" r:id="rId4"/>
      </w:object>
    </w:r>
  </w:p>
  <w:p w:rsidR="00162669" w:rsidRDefault="00162669" w:rsidP="00E90819">
    <w:pPr>
      <w:pStyle w:val="a6"/>
      <w:ind w:left="-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DF5"/>
    <w:rsid w:val="00047064"/>
    <w:rsid w:val="00057E74"/>
    <w:rsid w:val="000C0931"/>
    <w:rsid w:val="00133189"/>
    <w:rsid w:val="00162669"/>
    <w:rsid w:val="00171398"/>
    <w:rsid w:val="00213F8B"/>
    <w:rsid w:val="002E1DF5"/>
    <w:rsid w:val="00326405"/>
    <w:rsid w:val="003637F1"/>
    <w:rsid w:val="00427E44"/>
    <w:rsid w:val="00456F06"/>
    <w:rsid w:val="00463B89"/>
    <w:rsid w:val="0060570F"/>
    <w:rsid w:val="00607B2B"/>
    <w:rsid w:val="00660686"/>
    <w:rsid w:val="008F1858"/>
    <w:rsid w:val="0097250F"/>
    <w:rsid w:val="00A11CB0"/>
    <w:rsid w:val="00A35BC0"/>
    <w:rsid w:val="00A70AB7"/>
    <w:rsid w:val="00AF1893"/>
    <w:rsid w:val="00BB2834"/>
    <w:rsid w:val="00BE753E"/>
    <w:rsid w:val="00C5207A"/>
    <w:rsid w:val="00C62BE6"/>
    <w:rsid w:val="00C67981"/>
    <w:rsid w:val="00C93BB9"/>
    <w:rsid w:val="00DE5B87"/>
    <w:rsid w:val="00E601BD"/>
    <w:rsid w:val="00E61F91"/>
    <w:rsid w:val="00E90819"/>
    <w:rsid w:val="00ED2446"/>
    <w:rsid w:val="00EF373C"/>
    <w:rsid w:val="00F0169C"/>
    <w:rsid w:val="00FD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686"/>
  </w:style>
  <w:style w:type="paragraph" w:styleId="a8">
    <w:name w:val="footer"/>
    <w:basedOn w:val="a"/>
    <w:link w:val="a9"/>
    <w:uiPriority w:val="99"/>
    <w:unhideWhenUsed/>
    <w:rsid w:val="0066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686"/>
  </w:style>
  <w:style w:type="paragraph" w:styleId="aa">
    <w:name w:val="No Spacing"/>
    <w:uiPriority w:val="1"/>
    <w:qFormat/>
    <w:rsid w:val="0060570F"/>
    <w:pPr>
      <w:spacing w:after="0" w:line="240" w:lineRule="auto"/>
    </w:pPr>
    <w:rPr>
      <w:lang w:val="en-US"/>
    </w:rPr>
  </w:style>
  <w:style w:type="paragraph" w:styleId="ab">
    <w:name w:val="List Paragraph"/>
    <w:basedOn w:val="a"/>
    <w:uiPriority w:val="34"/>
    <w:qFormat/>
    <w:rsid w:val="00A70AB7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8F1858"/>
    <w:rPr>
      <w:rFonts w:ascii="PFHighwaySansPro-Light" w:hAnsi="PFHighwaySansPro-Light" w:hint="default"/>
      <w:b w:val="0"/>
      <w:bCs w:val="0"/>
      <w:i w:val="0"/>
      <w:iCs w:val="0"/>
      <w:color w:val="706F6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8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1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E1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1DF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6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686"/>
  </w:style>
  <w:style w:type="paragraph" w:styleId="a8">
    <w:name w:val="footer"/>
    <w:basedOn w:val="a"/>
    <w:link w:val="a9"/>
    <w:uiPriority w:val="99"/>
    <w:unhideWhenUsed/>
    <w:rsid w:val="00660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686"/>
  </w:style>
  <w:style w:type="paragraph" w:styleId="aa">
    <w:name w:val="No Spacing"/>
    <w:uiPriority w:val="1"/>
    <w:qFormat/>
    <w:rsid w:val="0060570F"/>
    <w:pPr>
      <w:spacing w:after="0" w:line="240" w:lineRule="auto"/>
    </w:pPr>
    <w:rPr>
      <w:lang w:val="en-US"/>
    </w:rPr>
  </w:style>
  <w:style w:type="paragraph" w:styleId="ab">
    <w:name w:val="List Paragraph"/>
    <w:basedOn w:val="a"/>
    <w:uiPriority w:val="34"/>
    <w:qFormat/>
    <w:rsid w:val="00A70AB7"/>
    <w:pPr>
      <w:spacing w:after="160" w:line="259" w:lineRule="auto"/>
      <w:ind w:left="720"/>
      <w:contextualSpacing/>
    </w:pPr>
  </w:style>
  <w:style w:type="character" w:customStyle="1" w:styleId="fontstyle01">
    <w:name w:val="fontstyle01"/>
    <w:basedOn w:val="a0"/>
    <w:rsid w:val="008F1858"/>
    <w:rPr>
      <w:rFonts w:ascii="PFHighwaySansPro-Light" w:hAnsi="PFHighwaySansPro-Light" w:hint="default"/>
      <w:b w:val="0"/>
      <w:bCs w:val="0"/>
      <w:i w:val="0"/>
      <w:iCs w:val="0"/>
      <w:color w:val="706F6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3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70531-7BCD-483A-B769-7AC392B0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</dc:creator>
  <cp:lastModifiedBy>Позитив</cp:lastModifiedBy>
  <cp:revision>2</cp:revision>
  <cp:lastPrinted>2020-10-07T07:05:00Z</cp:lastPrinted>
  <dcterms:created xsi:type="dcterms:W3CDTF">2020-10-07T07:05:00Z</dcterms:created>
  <dcterms:modified xsi:type="dcterms:W3CDTF">2020-10-07T07:05:00Z</dcterms:modified>
</cp:coreProperties>
</file>